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D3BBC" w14:textId="77777777" w:rsidR="00FE067E" w:rsidRPr="000D1093" w:rsidRDefault="00CD36CF" w:rsidP="00CC1F3B">
      <w:pPr>
        <w:pStyle w:val="TitlePageOrigin"/>
        <w:rPr>
          <w:color w:val="auto"/>
        </w:rPr>
      </w:pPr>
      <w:r w:rsidRPr="000D1093">
        <w:rPr>
          <w:color w:val="auto"/>
        </w:rPr>
        <w:t>WEST virginia legislature</w:t>
      </w:r>
    </w:p>
    <w:p w14:paraId="097955D2" w14:textId="52BB0675" w:rsidR="00CD36CF" w:rsidRPr="000D1093" w:rsidRDefault="00CD36CF" w:rsidP="00CC1F3B">
      <w:pPr>
        <w:pStyle w:val="TitlePageSession"/>
        <w:rPr>
          <w:color w:val="auto"/>
        </w:rPr>
      </w:pPr>
      <w:r w:rsidRPr="000D1093">
        <w:rPr>
          <w:color w:val="auto"/>
        </w:rPr>
        <w:t>20</w:t>
      </w:r>
      <w:r w:rsidR="00116593">
        <w:rPr>
          <w:color w:val="auto"/>
        </w:rPr>
        <w:t>21</w:t>
      </w:r>
      <w:r w:rsidRPr="000D1093">
        <w:rPr>
          <w:color w:val="auto"/>
        </w:rPr>
        <w:t xml:space="preserve"> regular session</w:t>
      </w:r>
    </w:p>
    <w:p w14:paraId="0EDE0773" w14:textId="77777777" w:rsidR="00CD36CF" w:rsidRPr="000D1093" w:rsidRDefault="002E234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0D1093">
            <w:rPr>
              <w:color w:val="auto"/>
            </w:rPr>
            <w:t>Introduced</w:t>
          </w:r>
        </w:sdtContent>
      </w:sdt>
    </w:p>
    <w:p w14:paraId="76D0760E" w14:textId="4E593FDB" w:rsidR="00CD36CF" w:rsidRPr="000D1093" w:rsidRDefault="002E234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D1093">
            <w:rPr>
              <w:color w:val="auto"/>
            </w:rPr>
            <w:t>House</w:t>
          </w:r>
        </w:sdtContent>
      </w:sdt>
      <w:r w:rsidR="00303684" w:rsidRPr="000D1093">
        <w:rPr>
          <w:color w:val="auto"/>
        </w:rPr>
        <w:t xml:space="preserve"> </w:t>
      </w:r>
      <w:r w:rsidR="00CD36CF" w:rsidRPr="000D109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527</w:t>
          </w:r>
        </w:sdtContent>
      </w:sdt>
    </w:p>
    <w:p w14:paraId="364DE887" w14:textId="108FA1B7" w:rsidR="00CD36CF" w:rsidRPr="000D1093" w:rsidRDefault="00CD36CF" w:rsidP="00CC1F3B">
      <w:pPr>
        <w:pStyle w:val="Sponsors"/>
        <w:rPr>
          <w:color w:val="auto"/>
        </w:rPr>
      </w:pPr>
      <w:r w:rsidRPr="000D109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146CC4" w:rsidRPr="000D1093">
            <w:rPr>
              <w:color w:val="auto"/>
            </w:rPr>
            <w:t>Delegate F</w:t>
          </w:r>
          <w:r w:rsidR="00F23260" w:rsidRPr="000D1093">
            <w:rPr>
              <w:color w:val="auto"/>
            </w:rPr>
            <w:t>ast</w:t>
          </w:r>
          <w:r w:rsidR="00993567">
            <w:rPr>
              <w:color w:val="auto"/>
            </w:rPr>
            <w:t xml:space="preserve"> </w:t>
          </w:r>
        </w:sdtContent>
      </w:sdt>
    </w:p>
    <w:p w14:paraId="65DE5D2E" w14:textId="2BA7A559" w:rsidR="00E831B3" w:rsidRPr="000D1093" w:rsidRDefault="00CD36CF" w:rsidP="000D1093">
      <w:pPr>
        <w:pStyle w:val="References"/>
        <w:rPr>
          <w:color w:val="auto"/>
        </w:rPr>
      </w:pPr>
      <w:r w:rsidRPr="000D109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E2341">
            <w:rPr>
              <w:color w:val="auto"/>
            </w:rPr>
            <w:t>Introduced February 15, 2021; Referred to the Committee on Prevention and Treatment of Substance Abuse then the Judiciary</w:t>
          </w:r>
        </w:sdtContent>
      </w:sdt>
      <w:r w:rsidRPr="000D1093">
        <w:rPr>
          <w:color w:val="auto"/>
        </w:rPr>
        <w:t>]</w:t>
      </w:r>
    </w:p>
    <w:p w14:paraId="1EA99B42" w14:textId="6BCB4471" w:rsidR="00303684" w:rsidRPr="000D1093" w:rsidRDefault="0000526A" w:rsidP="00CC1F3B">
      <w:pPr>
        <w:pStyle w:val="TitleSection"/>
        <w:rPr>
          <w:color w:val="auto"/>
        </w:rPr>
      </w:pPr>
      <w:r w:rsidRPr="000D1093">
        <w:rPr>
          <w:color w:val="auto"/>
        </w:rPr>
        <w:lastRenderedPageBreak/>
        <w:t>A BILL</w:t>
      </w:r>
      <w:r w:rsidR="00161A7E" w:rsidRPr="000D1093">
        <w:rPr>
          <w:color w:val="auto"/>
        </w:rPr>
        <w:t xml:space="preserve"> to amend the Code of West Virginia, 1931, as amended, by adding thereto</w:t>
      </w:r>
      <w:r w:rsidR="005527FD" w:rsidRPr="000D1093">
        <w:rPr>
          <w:color w:val="auto"/>
        </w:rPr>
        <w:t xml:space="preserve"> a new section, designated </w:t>
      </w:r>
      <w:r w:rsidR="005527FD" w:rsidRPr="000D1093">
        <w:rPr>
          <w:rFonts w:cs="Arial"/>
          <w:color w:val="auto"/>
        </w:rPr>
        <w:t>§</w:t>
      </w:r>
      <w:r w:rsidR="005527FD" w:rsidRPr="000D1093">
        <w:rPr>
          <w:color w:val="auto"/>
        </w:rPr>
        <w:t xml:space="preserve">51-10A-7, </w:t>
      </w:r>
      <w:r w:rsidR="00161A7E" w:rsidRPr="000D1093">
        <w:rPr>
          <w:color w:val="auto"/>
        </w:rPr>
        <w:t xml:space="preserve">relating to requiring </w:t>
      </w:r>
      <w:r w:rsidR="005B2965" w:rsidRPr="000D1093">
        <w:rPr>
          <w:color w:val="auto"/>
        </w:rPr>
        <w:t xml:space="preserve">a </w:t>
      </w:r>
      <w:r w:rsidR="00161A7E" w:rsidRPr="000D1093">
        <w:rPr>
          <w:color w:val="auto"/>
        </w:rPr>
        <w:t>bail bondsman</w:t>
      </w:r>
      <w:r w:rsidR="005B2965" w:rsidRPr="000D1093">
        <w:rPr>
          <w:color w:val="auto"/>
        </w:rPr>
        <w:t xml:space="preserve"> and bail bond enforcer </w:t>
      </w:r>
      <w:r w:rsidR="00161A7E" w:rsidRPr="000D1093">
        <w:rPr>
          <w:color w:val="auto"/>
        </w:rPr>
        <w:t xml:space="preserve">submit results of drug test to Chief Judge in each jurisdiction; requiring </w:t>
      </w:r>
      <w:r w:rsidR="009C24B1" w:rsidRPr="000D1093">
        <w:rPr>
          <w:color w:val="auto"/>
        </w:rPr>
        <w:t xml:space="preserve">that </w:t>
      </w:r>
      <w:r w:rsidR="00161A7E" w:rsidRPr="000D1093">
        <w:rPr>
          <w:color w:val="auto"/>
        </w:rPr>
        <w:t xml:space="preserve">bail bondsman </w:t>
      </w:r>
      <w:r w:rsidR="005B2965" w:rsidRPr="000D1093">
        <w:rPr>
          <w:color w:val="auto"/>
        </w:rPr>
        <w:t>and bail bond enforcer</w:t>
      </w:r>
      <w:r w:rsidR="009C24B1" w:rsidRPr="000D1093">
        <w:rPr>
          <w:color w:val="auto"/>
        </w:rPr>
        <w:t>s</w:t>
      </w:r>
      <w:r w:rsidR="005B2965" w:rsidRPr="000D1093">
        <w:rPr>
          <w:color w:val="auto"/>
        </w:rPr>
        <w:t xml:space="preserve"> </w:t>
      </w:r>
      <w:r w:rsidR="00161A7E" w:rsidRPr="000D1093">
        <w:rPr>
          <w:color w:val="auto"/>
        </w:rPr>
        <w:t xml:space="preserve">be subject to random drug testing; creating penalty of suspension or termination for failure of, or refusal to submit to, drug test; establishing that </w:t>
      </w:r>
      <w:r w:rsidR="007408FF" w:rsidRPr="000D1093">
        <w:rPr>
          <w:color w:val="auto"/>
        </w:rPr>
        <w:t xml:space="preserve">drug test </w:t>
      </w:r>
      <w:r w:rsidR="00161A7E" w:rsidRPr="000D1093">
        <w:rPr>
          <w:color w:val="auto"/>
        </w:rPr>
        <w:t>records be public.</w:t>
      </w:r>
    </w:p>
    <w:p w14:paraId="6BB5FBE1" w14:textId="77777777" w:rsidR="00303684" w:rsidRPr="000D1093" w:rsidRDefault="00303684" w:rsidP="00CC1F3B">
      <w:pPr>
        <w:pStyle w:val="EnactingClause"/>
        <w:rPr>
          <w:color w:val="auto"/>
        </w:rPr>
      </w:pPr>
      <w:r w:rsidRPr="000D1093">
        <w:rPr>
          <w:color w:val="auto"/>
        </w:rPr>
        <w:t>Be it enacted by the Legislature of West Virginia:</w:t>
      </w:r>
    </w:p>
    <w:p w14:paraId="3F8CDCD3" w14:textId="77777777" w:rsidR="00B5444E" w:rsidRPr="000D1093" w:rsidRDefault="00B5444E" w:rsidP="00116593">
      <w:pPr>
        <w:pStyle w:val="ArticleHeading"/>
        <w:sectPr w:rsidR="00B5444E" w:rsidRPr="000D1093" w:rsidSect="000A3647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0D1093">
        <w:t>ARTICLE 10A. BAIL BOND ENFORCERS.</w:t>
      </w:r>
    </w:p>
    <w:p w14:paraId="1A006EAF" w14:textId="77777777" w:rsidR="00AA1D1E" w:rsidRPr="000D1093" w:rsidRDefault="00AA1D1E" w:rsidP="00AA1D1E">
      <w:pPr>
        <w:pStyle w:val="SectionHeading"/>
        <w:rPr>
          <w:color w:val="auto"/>
          <w:u w:val="single"/>
        </w:rPr>
      </w:pPr>
      <w:r w:rsidRPr="000D1093">
        <w:rPr>
          <w:rFonts w:cs="Arial"/>
          <w:color w:val="auto"/>
          <w:u w:val="single"/>
        </w:rPr>
        <w:t>§</w:t>
      </w:r>
      <w:r w:rsidRPr="000D1093">
        <w:rPr>
          <w:color w:val="auto"/>
          <w:u w:val="single"/>
        </w:rPr>
        <w:t xml:space="preserve">51-10A-7. </w:t>
      </w:r>
      <w:r w:rsidR="00CD6C4F" w:rsidRPr="000D1093">
        <w:rPr>
          <w:color w:val="auto"/>
          <w:u w:val="single"/>
        </w:rPr>
        <w:t>Mandatory drug testing.</w:t>
      </w:r>
    </w:p>
    <w:p w14:paraId="1DA2F5DC" w14:textId="031AF7C4" w:rsidR="008736AA" w:rsidRPr="000D1093" w:rsidRDefault="00F910CD" w:rsidP="00CC1F3B">
      <w:pPr>
        <w:pStyle w:val="SectionBody"/>
        <w:rPr>
          <w:color w:val="auto"/>
          <w:u w:val="single"/>
        </w:rPr>
      </w:pPr>
      <w:r w:rsidRPr="000D1093">
        <w:rPr>
          <w:color w:val="auto"/>
          <w:u w:val="single"/>
        </w:rPr>
        <w:t xml:space="preserve">(a) </w:t>
      </w:r>
      <w:r w:rsidR="00F23260" w:rsidRPr="000D1093">
        <w:rPr>
          <w:color w:val="auto"/>
          <w:u w:val="single"/>
        </w:rPr>
        <w:t>Every bail bondsman</w:t>
      </w:r>
      <w:r w:rsidR="003267AA" w:rsidRPr="000D1093">
        <w:rPr>
          <w:color w:val="auto"/>
          <w:u w:val="single"/>
        </w:rPr>
        <w:t xml:space="preserve"> </w:t>
      </w:r>
      <w:r w:rsidR="009C24B1" w:rsidRPr="000D1093">
        <w:rPr>
          <w:color w:val="auto"/>
          <w:u w:val="single"/>
        </w:rPr>
        <w:t xml:space="preserve">and bail bond enforcer </w:t>
      </w:r>
      <w:r w:rsidR="00F23260" w:rsidRPr="000D1093">
        <w:rPr>
          <w:color w:val="auto"/>
          <w:u w:val="single"/>
        </w:rPr>
        <w:t xml:space="preserve">shall submit to the </w:t>
      </w:r>
      <w:r w:rsidR="00B75DCC" w:rsidRPr="000D1093">
        <w:rPr>
          <w:color w:val="auto"/>
          <w:u w:val="single"/>
        </w:rPr>
        <w:t>c</w:t>
      </w:r>
      <w:r w:rsidR="00F23260" w:rsidRPr="000D1093">
        <w:rPr>
          <w:color w:val="auto"/>
          <w:u w:val="single"/>
        </w:rPr>
        <w:t xml:space="preserve">hief </w:t>
      </w:r>
      <w:r w:rsidR="00B75DCC" w:rsidRPr="000D1093">
        <w:rPr>
          <w:color w:val="auto"/>
          <w:u w:val="single"/>
        </w:rPr>
        <w:t>j</w:t>
      </w:r>
      <w:r w:rsidR="00F23260" w:rsidRPr="000D1093">
        <w:rPr>
          <w:color w:val="auto"/>
          <w:u w:val="single"/>
        </w:rPr>
        <w:t>udge in each jurisdiction</w:t>
      </w:r>
      <w:r w:rsidR="009C24B1" w:rsidRPr="000D1093">
        <w:rPr>
          <w:color w:val="auto"/>
          <w:u w:val="single"/>
        </w:rPr>
        <w:t>,</w:t>
      </w:r>
      <w:r w:rsidR="00F23260" w:rsidRPr="000D1093">
        <w:rPr>
          <w:color w:val="auto"/>
          <w:u w:val="single"/>
        </w:rPr>
        <w:t xml:space="preserve"> that he</w:t>
      </w:r>
      <w:r w:rsidR="003267AA" w:rsidRPr="000D1093">
        <w:rPr>
          <w:color w:val="auto"/>
          <w:u w:val="single"/>
        </w:rPr>
        <w:t xml:space="preserve"> or she </w:t>
      </w:r>
      <w:r w:rsidR="00006CE5" w:rsidRPr="000D1093">
        <w:rPr>
          <w:color w:val="auto"/>
          <w:u w:val="single"/>
        </w:rPr>
        <w:t xml:space="preserve">engages for profit in furnishing </w:t>
      </w:r>
      <w:r w:rsidR="00F23260" w:rsidRPr="000D1093">
        <w:rPr>
          <w:color w:val="auto"/>
          <w:u w:val="single"/>
        </w:rPr>
        <w:t>criminal bail</w:t>
      </w:r>
      <w:r w:rsidR="00006CE5" w:rsidRPr="000D1093">
        <w:rPr>
          <w:color w:val="auto"/>
          <w:u w:val="single"/>
        </w:rPr>
        <w:t xml:space="preserve"> or making bonds to assure the appearance persons charged with criminal violations,</w:t>
      </w:r>
      <w:r w:rsidR="00F23260" w:rsidRPr="000D1093">
        <w:rPr>
          <w:color w:val="auto"/>
          <w:u w:val="single"/>
        </w:rPr>
        <w:t xml:space="preserve"> the results of a drug test administered from a reputable firm, that administers</w:t>
      </w:r>
      <w:r w:rsidR="00AA1D1E" w:rsidRPr="000D1093">
        <w:rPr>
          <w:color w:val="auto"/>
          <w:u w:val="single"/>
        </w:rPr>
        <w:t xml:space="preserve"> </w:t>
      </w:r>
      <w:r w:rsidR="00F23260" w:rsidRPr="000D1093">
        <w:rPr>
          <w:color w:val="auto"/>
          <w:u w:val="single"/>
        </w:rPr>
        <w:t>such tests and services</w:t>
      </w:r>
      <w:r w:rsidR="00AA1D1E" w:rsidRPr="000D1093">
        <w:rPr>
          <w:color w:val="auto"/>
          <w:u w:val="single"/>
        </w:rPr>
        <w:t xml:space="preserve">. The </w:t>
      </w:r>
      <w:r w:rsidR="00006CE5" w:rsidRPr="000D1093">
        <w:rPr>
          <w:color w:val="auto"/>
          <w:u w:val="single"/>
        </w:rPr>
        <w:t xml:space="preserve">bail </w:t>
      </w:r>
      <w:r w:rsidR="00AA1D1E" w:rsidRPr="000D1093">
        <w:rPr>
          <w:color w:val="auto"/>
          <w:u w:val="single"/>
        </w:rPr>
        <w:t xml:space="preserve">bondsman </w:t>
      </w:r>
      <w:r w:rsidR="00006CE5" w:rsidRPr="000D1093">
        <w:rPr>
          <w:color w:val="auto"/>
          <w:u w:val="single"/>
        </w:rPr>
        <w:t xml:space="preserve">and bail bond enforcer </w:t>
      </w:r>
      <w:r w:rsidR="00074D9F" w:rsidRPr="000D1093">
        <w:rPr>
          <w:color w:val="auto"/>
          <w:u w:val="single"/>
        </w:rPr>
        <w:t xml:space="preserve">shall </w:t>
      </w:r>
      <w:r w:rsidR="009C24B1" w:rsidRPr="000D1093">
        <w:rPr>
          <w:color w:val="auto"/>
          <w:u w:val="single"/>
        </w:rPr>
        <w:t>bear</w:t>
      </w:r>
      <w:r w:rsidR="00AA1D1E" w:rsidRPr="000D1093">
        <w:rPr>
          <w:color w:val="auto"/>
          <w:u w:val="single"/>
        </w:rPr>
        <w:t xml:space="preserve"> all expenses </w:t>
      </w:r>
      <w:r w:rsidR="009C24B1" w:rsidRPr="000D1093">
        <w:rPr>
          <w:color w:val="auto"/>
          <w:u w:val="single"/>
        </w:rPr>
        <w:t xml:space="preserve">incurred </w:t>
      </w:r>
      <w:r w:rsidR="00AA1D1E" w:rsidRPr="000D1093">
        <w:rPr>
          <w:color w:val="auto"/>
          <w:u w:val="single"/>
        </w:rPr>
        <w:t xml:space="preserve">related to this undertaking. Failure of </w:t>
      </w:r>
      <w:r w:rsidR="009C24B1" w:rsidRPr="000D1093">
        <w:rPr>
          <w:color w:val="auto"/>
          <w:u w:val="single"/>
        </w:rPr>
        <w:t>the</w:t>
      </w:r>
      <w:r w:rsidR="00AA1D1E" w:rsidRPr="000D1093">
        <w:rPr>
          <w:color w:val="auto"/>
          <w:u w:val="single"/>
        </w:rPr>
        <w:t xml:space="preserve"> tests of any illegal substances </w:t>
      </w:r>
      <w:r w:rsidR="009C24B1" w:rsidRPr="000D1093">
        <w:rPr>
          <w:color w:val="auto"/>
          <w:u w:val="single"/>
        </w:rPr>
        <w:t>shall</w:t>
      </w:r>
      <w:r w:rsidR="00AA1D1E" w:rsidRPr="000D1093">
        <w:rPr>
          <w:color w:val="auto"/>
          <w:u w:val="single"/>
        </w:rPr>
        <w:t xml:space="preserve"> result in an automatic revocation </w:t>
      </w:r>
      <w:r w:rsidR="00694CD4" w:rsidRPr="000D1093">
        <w:rPr>
          <w:color w:val="auto"/>
          <w:u w:val="single"/>
        </w:rPr>
        <w:t xml:space="preserve">for that person </w:t>
      </w:r>
      <w:r w:rsidR="00AA1D1E" w:rsidRPr="000D1093">
        <w:rPr>
          <w:color w:val="auto"/>
          <w:u w:val="single"/>
        </w:rPr>
        <w:t xml:space="preserve">of bonding privileges in the State of West Virginia. </w:t>
      </w:r>
    </w:p>
    <w:p w14:paraId="0FBEBAF0" w14:textId="7FA19ACE" w:rsidR="00AA1D1E" w:rsidRPr="000D1093" w:rsidRDefault="00F910CD" w:rsidP="00CC1F3B">
      <w:pPr>
        <w:pStyle w:val="SectionBody"/>
        <w:rPr>
          <w:color w:val="auto"/>
          <w:u w:val="single"/>
        </w:rPr>
      </w:pPr>
      <w:r w:rsidRPr="000D1093">
        <w:rPr>
          <w:color w:val="auto"/>
          <w:u w:val="single"/>
        </w:rPr>
        <w:t xml:space="preserve">(b) </w:t>
      </w:r>
      <w:r w:rsidR="009C24B1" w:rsidRPr="000D1093">
        <w:rPr>
          <w:color w:val="auto"/>
          <w:u w:val="single"/>
        </w:rPr>
        <w:t>Bail</w:t>
      </w:r>
      <w:r w:rsidR="00006CE5" w:rsidRPr="000D1093">
        <w:rPr>
          <w:color w:val="auto"/>
          <w:u w:val="single"/>
        </w:rPr>
        <w:t xml:space="preserve"> bondsman or bail bond enforcer</w:t>
      </w:r>
      <w:r w:rsidR="009C24B1" w:rsidRPr="000D1093">
        <w:rPr>
          <w:color w:val="auto"/>
          <w:u w:val="single"/>
        </w:rPr>
        <w:t>s</w:t>
      </w:r>
      <w:r w:rsidR="00006CE5" w:rsidRPr="000D1093">
        <w:rPr>
          <w:color w:val="auto"/>
          <w:u w:val="single"/>
        </w:rPr>
        <w:t xml:space="preserve"> </w:t>
      </w:r>
      <w:r w:rsidR="009C24B1" w:rsidRPr="000D1093">
        <w:rPr>
          <w:color w:val="auto"/>
          <w:u w:val="single"/>
        </w:rPr>
        <w:t>are</w:t>
      </w:r>
      <w:r w:rsidR="00AA1D1E" w:rsidRPr="000D1093">
        <w:rPr>
          <w:color w:val="auto"/>
          <w:u w:val="single"/>
        </w:rPr>
        <w:t xml:space="preserve"> subject to random drug tests by any municipal court, magistrate court, or circuit court judge as well as the prosecutor</w:t>
      </w:r>
      <w:r w:rsidR="00182161" w:rsidRPr="000D1093">
        <w:rPr>
          <w:color w:val="auto"/>
          <w:u w:val="single"/>
        </w:rPr>
        <w:t xml:space="preserve"> and/or his or her assistants in any county or jurisdiction </w:t>
      </w:r>
      <w:r w:rsidR="005B2965" w:rsidRPr="000D1093">
        <w:rPr>
          <w:color w:val="auto"/>
          <w:u w:val="single"/>
        </w:rPr>
        <w:t>described in subsection (a)</w:t>
      </w:r>
      <w:r w:rsidR="009F0F87" w:rsidRPr="000D1093">
        <w:rPr>
          <w:color w:val="auto"/>
          <w:u w:val="single"/>
        </w:rPr>
        <w:t xml:space="preserve"> of this section</w:t>
      </w:r>
      <w:r w:rsidR="005B2965" w:rsidRPr="000D1093">
        <w:rPr>
          <w:color w:val="auto"/>
          <w:u w:val="single"/>
        </w:rPr>
        <w:t>.</w:t>
      </w:r>
    </w:p>
    <w:p w14:paraId="23163DA4" w14:textId="16912369" w:rsidR="00F910CD" w:rsidRPr="000D1093" w:rsidRDefault="00F910CD" w:rsidP="00CC1F3B">
      <w:pPr>
        <w:pStyle w:val="SectionBody"/>
        <w:rPr>
          <w:color w:val="auto"/>
          <w:u w:val="single"/>
        </w:rPr>
      </w:pPr>
      <w:r w:rsidRPr="000D1093">
        <w:rPr>
          <w:color w:val="auto"/>
          <w:u w:val="single"/>
        </w:rPr>
        <w:t>(c)</w:t>
      </w:r>
      <w:r w:rsidR="00290625" w:rsidRPr="000D1093">
        <w:rPr>
          <w:color w:val="auto"/>
          <w:u w:val="single"/>
        </w:rPr>
        <w:t xml:space="preserve"> Any </w:t>
      </w:r>
      <w:r w:rsidR="005B2965" w:rsidRPr="000D1093">
        <w:rPr>
          <w:color w:val="auto"/>
          <w:u w:val="single"/>
        </w:rPr>
        <w:t xml:space="preserve">bail </w:t>
      </w:r>
      <w:r w:rsidR="00290625" w:rsidRPr="000D1093">
        <w:rPr>
          <w:color w:val="auto"/>
          <w:u w:val="single"/>
        </w:rPr>
        <w:t>bondsman</w:t>
      </w:r>
      <w:r w:rsidR="005B2965" w:rsidRPr="000D1093">
        <w:rPr>
          <w:color w:val="auto"/>
          <w:u w:val="single"/>
        </w:rPr>
        <w:t xml:space="preserve"> or bail bond enforcer </w:t>
      </w:r>
      <w:r w:rsidR="00290625" w:rsidRPr="000D1093">
        <w:rPr>
          <w:color w:val="auto"/>
          <w:u w:val="single"/>
        </w:rPr>
        <w:t xml:space="preserve">that willfully fails to submit to the appropriate court the results of any drug tests or refuses to take a drug test, </w:t>
      </w:r>
      <w:r w:rsidR="009C24B1" w:rsidRPr="000D1093">
        <w:rPr>
          <w:color w:val="auto"/>
          <w:u w:val="single"/>
        </w:rPr>
        <w:t>shall</w:t>
      </w:r>
      <w:r w:rsidR="00F450F7" w:rsidRPr="000D1093">
        <w:rPr>
          <w:color w:val="auto"/>
          <w:u w:val="single"/>
        </w:rPr>
        <w:t xml:space="preserve"> </w:t>
      </w:r>
      <w:r w:rsidR="00290625" w:rsidRPr="000D1093">
        <w:rPr>
          <w:color w:val="auto"/>
          <w:u w:val="single"/>
        </w:rPr>
        <w:t>be automatically suspended and/or</w:t>
      </w:r>
      <w:r w:rsidR="00182161" w:rsidRPr="000D1093">
        <w:rPr>
          <w:color w:val="auto"/>
          <w:u w:val="single"/>
        </w:rPr>
        <w:t xml:space="preserve"> terminated as a </w:t>
      </w:r>
      <w:r w:rsidR="005B2965" w:rsidRPr="000D1093">
        <w:rPr>
          <w:color w:val="auto"/>
          <w:u w:val="single"/>
        </w:rPr>
        <w:t xml:space="preserve">bail </w:t>
      </w:r>
      <w:r w:rsidR="00182161" w:rsidRPr="000D1093">
        <w:rPr>
          <w:color w:val="auto"/>
          <w:u w:val="single"/>
        </w:rPr>
        <w:t xml:space="preserve">bondsman or </w:t>
      </w:r>
      <w:r w:rsidR="005B2965" w:rsidRPr="000D1093">
        <w:rPr>
          <w:color w:val="auto"/>
          <w:u w:val="single"/>
        </w:rPr>
        <w:t xml:space="preserve">bail bond enforcer </w:t>
      </w:r>
      <w:r w:rsidR="00182161" w:rsidRPr="000D1093">
        <w:rPr>
          <w:color w:val="auto"/>
          <w:u w:val="single"/>
        </w:rPr>
        <w:t xml:space="preserve">in West Virginia as the court </w:t>
      </w:r>
      <w:r w:rsidR="009C24B1" w:rsidRPr="000D1093">
        <w:rPr>
          <w:color w:val="auto"/>
          <w:u w:val="single"/>
        </w:rPr>
        <w:t>determines</w:t>
      </w:r>
      <w:r w:rsidR="00182161" w:rsidRPr="000D1093">
        <w:rPr>
          <w:color w:val="auto"/>
          <w:u w:val="single"/>
        </w:rPr>
        <w:t xml:space="preserve"> fit.</w:t>
      </w:r>
    </w:p>
    <w:p w14:paraId="274775C0" w14:textId="3E6A6F08" w:rsidR="00F910CD" w:rsidRPr="000D1093" w:rsidRDefault="00F910CD" w:rsidP="00CC1F3B">
      <w:pPr>
        <w:pStyle w:val="SectionBody"/>
        <w:rPr>
          <w:color w:val="auto"/>
          <w:u w:val="single"/>
        </w:rPr>
      </w:pPr>
      <w:r w:rsidRPr="000D1093">
        <w:rPr>
          <w:color w:val="auto"/>
          <w:u w:val="single"/>
        </w:rPr>
        <w:t>(d)</w:t>
      </w:r>
      <w:r w:rsidR="00182161" w:rsidRPr="000D1093">
        <w:rPr>
          <w:color w:val="auto"/>
          <w:u w:val="single"/>
        </w:rPr>
        <w:t xml:space="preserve"> The results of these </w:t>
      </w:r>
      <w:r w:rsidR="00F450F7" w:rsidRPr="000D1093">
        <w:rPr>
          <w:color w:val="auto"/>
          <w:u w:val="single"/>
        </w:rPr>
        <w:t xml:space="preserve">mandatory drug </w:t>
      </w:r>
      <w:r w:rsidR="00182161" w:rsidRPr="000D1093">
        <w:rPr>
          <w:color w:val="auto"/>
          <w:u w:val="single"/>
        </w:rPr>
        <w:t>tests shall be of public record and made available t</w:t>
      </w:r>
      <w:r w:rsidR="00B5444E" w:rsidRPr="000D1093">
        <w:rPr>
          <w:color w:val="auto"/>
          <w:u w:val="single"/>
        </w:rPr>
        <w:t>o</w:t>
      </w:r>
      <w:r w:rsidR="00182161" w:rsidRPr="000D1093">
        <w:rPr>
          <w:color w:val="auto"/>
          <w:u w:val="single"/>
        </w:rPr>
        <w:t xml:space="preserve"> any person requesting to review the results of </w:t>
      </w:r>
      <w:r w:rsidR="009C24B1" w:rsidRPr="000D1093">
        <w:rPr>
          <w:color w:val="auto"/>
          <w:u w:val="single"/>
        </w:rPr>
        <w:t>the</w:t>
      </w:r>
      <w:r w:rsidR="00182161" w:rsidRPr="000D1093">
        <w:rPr>
          <w:color w:val="auto"/>
          <w:u w:val="single"/>
        </w:rPr>
        <w:t xml:space="preserve"> test.</w:t>
      </w:r>
    </w:p>
    <w:p w14:paraId="16B9FC91" w14:textId="77777777" w:rsidR="00210784" w:rsidRPr="000D1093" w:rsidRDefault="00210784" w:rsidP="00D22465">
      <w:pPr>
        <w:pStyle w:val="Note"/>
        <w:rPr>
          <w:color w:val="auto"/>
        </w:rPr>
      </w:pPr>
    </w:p>
    <w:p w14:paraId="7B7D10ED" w14:textId="28DF39D2" w:rsidR="00D22465" w:rsidRPr="000D1093" w:rsidRDefault="00CF1DCA" w:rsidP="00D22465">
      <w:pPr>
        <w:pStyle w:val="Note"/>
        <w:rPr>
          <w:color w:val="auto"/>
        </w:rPr>
      </w:pPr>
      <w:r w:rsidRPr="000D1093">
        <w:rPr>
          <w:color w:val="auto"/>
        </w:rPr>
        <w:t>NOTE: The</w:t>
      </w:r>
      <w:r w:rsidR="006865E9" w:rsidRPr="000D1093">
        <w:rPr>
          <w:color w:val="auto"/>
        </w:rPr>
        <w:t xml:space="preserve"> purpose of this bill is to </w:t>
      </w:r>
      <w:r w:rsidR="00D22465" w:rsidRPr="000D1093">
        <w:rPr>
          <w:color w:val="auto"/>
        </w:rPr>
        <w:t>requiring bail bondsman</w:t>
      </w:r>
      <w:r w:rsidR="005B2965" w:rsidRPr="000D1093">
        <w:rPr>
          <w:color w:val="auto"/>
        </w:rPr>
        <w:t xml:space="preserve"> and bail bond enforcers to </w:t>
      </w:r>
      <w:r w:rsidR="00D22465" w:rsidRPr="000D1093">
        <w:rPr>
          <w:color w:val="auto"/>
        </w:rPr>
        <w:t xml:space="preserve">submit results of drug test to Chief Judge in each jurisdiction; requiring bail bondsman be subject to random drug testing; creating penalty of suspension or termination for failure of, or refusal to submit to, drug test; establishing that drug test records be public. </w:t>
      </w:r>
    </w:p>
    <w:p w14:paraId="07FF4D8F" w14:textId="77777777" w:rsidR="006865E9" w:rsidRPr="000D1093" w:rsidRDefault="00AE48A0" w:rsidP="00CC1F3B">
      <w:pPr>
        <w:pStyle w:val="Note"/>
        <w:rPr>
          <w:color w:val="auto"/>
        </w:rPr>
      </w:pPr>
      <w:r w:rsidRPr="000D109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D1093" w:rsidSect="000A3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8DE15" w14:textId="77777777" w:rsidR="00F55519" w:rsidRPr="00B844FE" w:rsidRDefault="00F55519" w:rsidP="00B844FE">
      <w:r>
        <w:separator/>
      </w:r>
    </w:p>
  </w:endnote>
  <w:endnote w:type="continuationSeparator" w:id="0">
    <w:p w14:paraId="5FFAAFAB" w14:textId="77777777" w:rsidR="00F55519" w:rsidRPr="00B844FE" w:rsidRDefault="00F5551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6202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742BE" w14:textId="41680E5E" w:rsidR="00FB7D70" w:rsidRDefault="00FB7D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5820A8" w14:textId="77777777" w:rsidR="00FB7D70" w:rsidRDefault="00FB7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47FBD96" w14:textId="77777777" w:rsidR="00182161" w:rsidRPr="00B844FE" w:rsidRDefault="00182161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398EF18" w14:textId="77777777" w:rsidR="00182161" w:rsidRDefault="00182161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39E62" w14:textId="08E18DCF" w:rsidR="00182161" w:rsidRDefault="00182161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F2B5B" w14:textId="77777777" w:rsidR="00F55519" w:rsidRPr="00B844FE" w:rsidRDefault="00F55519" w:rsidP="00B844FE">
      <w:r>
        <w:separator/>
      </w:r>
    </w:p>
  </w:footnote>
  <w:footnote w:type="continuationSeparator" w:id="0">
    <w:p w14:paraId="54EF40BF" w14:textId="77777777" w:rsidR="00F55519" w:rsidRPr="00B844FE" w:rsidRDefault="00F5551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6ED7" w14:textId="12281175" w:rsidR="00FB7D70" w:rsidRDefault="00FB7D70" w:rsidP="00FB7D70">
    <w:pPr>
      <w:pStyle w:val="HeaderStyle"/>
    </w:pPr>
    <w:r>
      <w:t>I</w:t>
    </w:r>
    <w:r w:rsidR="00060071">
      <w:t xml:space="preserve">ntr </w:t>
    </w:r>
    <w:r>
      <w:t xml:space="preserve"> H.B.</w:t>
    </w:r>
    <w:r>
      <w:tab/>
    </w:r>
    <w:r>
      <w:tab/>
    </w:r>
    <w:r w:rsidR="00060071" w:rsidRPr="008170F5">
      <w:t>20</w:t>
    </w:r>
    <w:r w:rsidR="00116593">
      <w:t>21R20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303E8" w14:textId="23D4DD11" w:rsidR="00FB7D70" w:rsidRPr="008170F5" w:rsidRDefault="008170F5" w:rsidP="008170F5">
    <w:pPr>
      <w:pStyle w:val="HeaderStyle"/>
    </w:pPr>
    <w:r w:rsidRPr="008170F5">
      <w:tab/>
    </w:r>
    <w:r w:rsidRPr="008170F5">
      <w:tab/>
      <w:t>20</w:t>
    </w:r>
    <w:r w:rsidR="00116593">
      <w:t>21R2058</w:t>
    </w:r>
  </w:p>
  <w:p w14:paraId="53398C49" w14:textId="77777777" w:rsidR="008170F5" w:rsidRDefault="00817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25E7" w14:textId="77777777" w:rsidR="00182161" w:rsidRPr="00B844FE" w:rsidRDefault="002E234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182161" w:rsidRPr="00B844FE">
          <w:t>[Type here]</w:t>
        </w:r>
      </w:sdtContent>
    </w:sdt>
    <w:r w:rsidR="00182161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182161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D417" w14:textId="2C57BEB5" w:rsidR="00182161" w:rsidRPr="00C33014" w:rsidRDefault="00182161" w:rsidP="000573A9">
    <w:pPr>
      <w:pStyle w:val="HeaderStyle"/>
    </w:pPr>
    <w:r>
      <w:t>I</w:t>
    </w:r>
    <w:r w:rsidR="004A2F6D">
      <w:t xml:space="preserve">ntr </w:t>
    </w:r>
    <w:sdt>
      <w:sdtPr>
        <w:tag w:val="BNumWH"/>
        <w:id w:val="138549797"/>
        <w:placeholder>
          <w:docPart w:val="929A76E72AE441D4A5A80CBADFE57663"/>
        </w:placeholder>
        <w:showingPlcHdr/>
        <w:text/>
      </w:sdtPr>
      <w:sdtEndPr/>
      <w:sdtContent/>
    </w:sdt>
    <w:r>
      <w:t xml:space="preserve"> </w:t>
    </w:r>
    <w:r w:rsidR="001772DF">
      <w:t>H.B.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F44F13" w:rsidRPr="00F44F13">
          <w:rPr>
            <w:color w:val="auto"/>
          </w:rPr>
          <w:t>20</w:t>
        </w:r>
        <w:r w:rsidR="00116593">
          <w:rPr>
            <w:color w:val="auto"/>
          </w:rPr>
          <w:t>21R2058</w:t>
        </w:r>
      </w:sdtContent>
    </w:sdt>
  </w:p>
  <w:p w14:paraId="36B176DC" w14:textId="77777777" w:rsidR="00182161" w:rsidRPr="00C33014" w:rsidRDefault="00182161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7BFB" w14:textId="77777777" w:rsidR="00182161" w:rsidRPr="002A0269" w:rsidRDefault="00182161" w:rsidP="00CC1F3B">
    <w:pPr>
      <w:pStyle w:val="HeaderStyle"/>
    </w:pPr>
    <w:r>
      <w:t>INTRODUCED</w:t>
    </w:r>
    <w:sdt>
      <w:sdtPr>
        <w:tag w:val="BNumWH"/>
        <w:id w:val="-1890952866"/>
        <w:placeholder>
          <w:docPart w:val="1728A44DBBE349CCAB2A3E498C32AFF3"/>
        </w:placeholder>
        <w:showingPlcHdr/>
        <w:text/>
      </w:sdtPr>
      <w:sdtEndPr/>
      <w:sdtContent/>
    </w:sdt>
    <w:r>
      <w:t xml:space="preserve"> H.B.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>
          <w:t>2018R172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26A"/>
    <w:rsid w:val="00006CE5"/>
    <w:rsid w:val="000152B5"/>
    <w:rsid w:val="000573A9"/>
    <w:rsid w:val="00060071"/>
    <w:rsid w:val="00074D9F"/>
    <w:rsid w:val="00085D22"/>
    <w:rsid w:val="000A3647"/>
    <w:rsid w:val="000C5C77"/>
    <w:rsid w:val="000D1093"/>
    <w:rsid w:val="000E3912"/>
    <w:rsid w:val="0010070F"/>
    <w:rsid w:val="00116593"/>
    <w:rsid w:val="00127A09"/>
    <w:rsid w:val="00146CC4"/>
    <w:rsid w:val="0015112E"/>
    <w:rsid w:val="001552E7"/>
    <w:rsid w:val="001566B4"/>
    <w:rsid w:val="00161A7E"/>
    <w:rsid w:val="001772DF"/>
    <w:rsid w:val="00182161"/>
    <w:rsid w:val="001C279E"/>
    <w:rsid w:val="001D459E"/>
    <w:rsid w:val="001F4A2D"/>
    <w:rsid w:val="00210784"/>
    <w:rsid w:val="002670C8"/>
    <w:rsid w:val="0027011C"/>
    <w:rsid w:val="00274200"/>
    <w:rsid w:val="00275740"/>
    <w:rsid w:val="00290625"/>
    <w:rsid w:val="002A0269"/>
    <w:rsid w:val="002E2341"/>
    <w:rsid w:val="00303684"/>
    <w:rsid w:val="003143F5"/>
    <w:rsid w:val="00314854"/>
    <w:rsid w:val="003267AA"/>
    <w:rsid w:val="00394191"/>
    <w:rsid w:val="003A4084"/>
    <w:rsid w:val="003B5B69"/>
    <w:rsid w:val="003C51CD"/>
    <w:rsid w:val="00420DBF"/>
    <w:rsid w:val="004368E0"/>
    <w:rsid w:val="00470815"/>
    <w:rsid w:val="004A2F6D"/>
    <w:rsid w:val="004C13DD"/>
    <w:rsid w:val="004D69AA"/>
    <w:rsid w:val="004E3441"/>
    <w:rsid w:val="005527FD"/>
    <w:rsid w:val="005A5366"/>
    <w:rsid w:val="005B2965"/>
    <w:rsid w:val="005B75AF"/>
    <w:rsid w:val="00623076"/>
    <w:rsid w:val="00623628"/>
    <w:rsid w:val="00637E73"/>
    <w:rsid w:val="00676985"/>
    <w:rsid w:val="006865E9"/>
    <w:rsid w:val="00691F3E"/>
    <w:rsid w:val="00694BFB"/>
    <w:rsid w:val="00694CD4"/>
    <w:rsid w:val="006A106B"/>
    <w:rsid w:val="006B58A7"/>
    <w:rsid w:val="006C523D"/>
    <w:rsid w:val="006D4036"/>
    <w:rsid w:val="006E2452"/>
    <w:rsid w:val="007408FF"/>
    <w:rsid w:val="007A5259"/>
    <w:rsid w:val="007A7081"/>
    <w:rsid w:val="007F1CF5"/>
    <w:rsid w:val="008170F5"/>
    <w:rsid w:val="00834EDE"/>
    <w:rsid w:val="008736AA"/>
    <w:rsid w:val="008D275D"/>
    <w:rsid w:val="0093293B"/>
    <w:rsid w:val="0096064E"/>
    <w:rsid w:val="00970053"/>
    <w:rsid w:val="00980327"/>
    <w:rsid w:val="00986478"/>
    <w:rsid w:val="00993567"/>
    <w:rsid w:val="009B5557"/>
    <w:rsid w:val="009C24B1"/>
    <w:rsid w:val="009F0F87"/>
    <w:rsid w:val="009F1067"/>
    <w:rsid w:val="00A161AC"/>
    <w:rsid w:val="00A31E01"/>
    <w:rsid w:val="00A527AD"/>
    <w:rsid w:val="00A718CF"/>
    <w:rsid w:val="00AA1D1E"/>
    <w:rsid w:val="00AE48A0"/>
    <w:rsid w:val="00AE61BE"/>
    <w:rsid w:val="00B16F25"/>
    <w:rsid w:val="00B24422"/>
    <w:rsid w:val="00B5444E"/>
    <w:rsid w:val="00B66B81"/>
    <w:rsid w:val="00B75DCC"/>
    <w:rsid w:val="00B80C20"/>
    <w:rsid w:val="00B844FE"/>
    <w:rsid w:val="00B86B4F"/>
    <w:rsid w:val="00BC562B"/>
    <w:rsid w:val="00C33014"/>
    <w:rsid w:val="00C33434"/>
    <w:rsid w:val="00C34869"/>
    <w:rsid w:val="00C42EB6"/>
    <w:rsid w:val="00C85096"/>
    <w:rsid w:val="00C95DFB"/>
    <w:rsid w:val="00CB20EF"/>
    <w:rsid w:val="00CC1F3B"/>
    <w:rsid w:val="00CD12CB"/>
    <w:rsid w:val="00CD2997"/>
    <w:rsid w:val="00CD36CF"/>
    <w:rsid w:val="00CD6C4F"/>
    <w:rsid w:val="00CF1DCA"/>
    <w:rsid w:val="00D22465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60E1"/>
    <w:rsid w:val="00EC43B7"/>
    <w:rsid w:val="00EE32CD"/>
    <w:rsid w:val="00EE70CB"/>
    <w:rsid w:val="00F2258A"/>
    <w:rsid w:val="00F23260"/>
    <w:rsid w:val="00F41CA2"/>
    <w:rsid w:val="00F44088"/>
    <w:rsid w:val="00F443C0"/>
    <w:rsid w:val="00F44F13"/>
    <w:rsid w:val="00F450F7"/>
    <w:rsid w:val="00F55519"/>
    <w:rsid w:val="00F62EFB"/>
    <w:rsid w:val="00F76391"/>
    <w:rsid w:val="00F910CD"/>
    <w:rsid w:val="00F939A4"/>
    <w:rsid w:val="00FA7B09"/>
    <w:rsid w:val="00FB7D7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12EFB62"/>
  <w15:chartTrackingRefBased/>
  <w15:docId w15:val="{49BE32B5-CDB9-412E-9917-0DC2D9CA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763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29A76E72AE441D4A5A80CBADFE5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F2DD-D801-4E3A-AC10-44B932DECD9E}"/>
      </w:docPartPr>
      <w:docPartBody>
        <w:p w:rsidR="0081516A" w:rsidRDefault="0081516A"/>
      </w:docPartBody>
    </w:docPart>
    <w:docPart>
      <w:docPartPr>
        <w:name w:val="1728A44DBBE349CCAB2A3E498C3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593E-C3C9-4F03-9526-DFD0B620B5FD}"/>
      </w:docPartPr>
      <w:docPartBody>
        <w:p w:rsidR="0081516A" w:rsidRDefault="0081516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E24AF"/>
    <w:rsid w:val="0081516A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AB15-9A25-4E7F-ABDD-994C3AE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8-02-01T15:16:00Z</cp:lastPrinted>
  <dcterms:created xsi:type="dcterms:W3CDTF">2021-02-13T16:58:00Z</dcterms:created>
  <dcterms:modified xsi:type="dcterms:W3CDTF">2021-02-13T16:58:00Z</dcterms:modified>
</cp:coreProperties>
</file>